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2CD2" w14:textId="77777777" w:rsidR="00936413" w:rsidRPr="00951727" w:rsidRDefault="00936413" w:rsidP="00951727"/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72"/>
      </w:tblGrid>
      <w:tr w:rsidR="00936413" w:rsidRPr="00CD4054" w14:paraId="69D28E82" w14:textId="77777777" w:rsidTr="00F91B4A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3D0C" w14:textId="4F7E15D7" w:rsidR="00936413" w:rsidRPr="00CD4054" w:rsidRDefault="00936413" w:rsidP="009517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CD405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ＦＡＸ送信先</w:t>
            </w:r>
          </w:p>
          <w:p w14:paraId="4D15B725" w14:textId="676CC68F" w:rsidR="00936413" w:rsidRPr="00CD4054" w:rsidRDefault="00936413" w:rsidP="009517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4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CD405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福島県平和フォーラム</w:t>
            </w:r>
          </w:p>
          <w:p w14:paraId="427F7058" w14:textId="16482AC7" w:rsidR="00936413" w:rsidRDefault="00936413" w:rsidP="009517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5"/>
              <w:jc w:val="left"/>
              <w:textAlignment w:val="baseline"/>
              <w:rPr>
                <w:rFonts w:asciiTheme="minorEastAsia" w:eastAsiaTheme="minorEastAsia" w:hAnsiTheme="minorEastAsia" w:cs="ＭＳ 明朝"/>
                <w:b/>
                <w:bCs/>
                <w:color w:val="000000"/>
                <w:kern w:val="0"/>
                <w:sz w:val="22"/>
              </w:rPr>
            </w:pPr>
            <w:r w:rsidRPr="00CD4054">
              <w:rPr>
                <w:rFonts w:asciiTheme="minorEastAsia" w:eastAsiaTheme="minorEastAsia" w:hAnsiTheme="minorEastAsia" w:cs="ＭＳ 明朝" w:hint="eastAsia"/>
                <w:b/>
                <w:bCs/>
                <w:color w:val="000000"/>
                <w:kern w:val="0"/>
                <w:sz w:val="22"/>
              </w:rPr>
              <w:t>０２４－５２２－５５８０</w:t>
            </w:r>
          </w:p>
          <w:p w14:paraId="45AF1C04" w14:textId="32C593D0" w:rsidR="00951727" w:rsidRPr="00936413" w:rsidRDefault="00951727" w:rsidP="009517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5"/>
              <w:jc w:val="left"/>
              <w:textAlignment w:val="baseline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2"/>
              </w:rPr>
              <w:t>報告期限　2024年３月５日（火）</w:t>
            </w:r>
          </w:p>
        </w:tc>
      </w:tr>
    </w:tbl>
    <w:p w14:paraId="4DB1EEE3" w14:textId="77777777" w:rsidR="00936413" w:rsidRPr="008F6C63" w:rsidRDefault="00936413" w:rsidP="00951727"/>
    <w:p w14:paraId="3E265641" w14:textId="2E497233" w:rsidR="00936413" w:rsidRPr="00AB09D5" w:rsidRDefault="00936413" w:rsidP="00951727">
      <w:pPr>
        <w:overflowPunct w:val="0"/>
        <w:autoSpaceDE w:val="0"/>
        <w:autoSpaceDN w:val="0"/>
        <w:adjustRightInd w:val="0"/>
        <w:snapToGrid w:val="0"/>
        <w:ind w:left="315" w:hangingChars="100" w:hanging="315"/>
        <w:jc w:val="center"/>
        <w:textAlignment w:val="baseline"/>
        <w:rPr>
          <w:rFonts w:hAnsi="ＭＳ 明朝"/>
          <w:b/>
          <w:sz w:val="32"/>
          <w:szCs w:val="32"/>
        </w:rPr>
      </w:pPr>
      <w:r w:rsidRPr="00AB09D5">
        <w:rPr>
          <w:rFonts w:hAnsi="ＭＳ 明朝" w:hint="eastAsia"/>
          <w:b/>
          <w:sz w:val="32"/>
          <w:szCs w:val="32"/>
        </w:rPr>
        <w:t>『</w:t>
      </w:r>
      <w:r w:rsidR="00951727">
        <w:rPr>
          <w:rFonts w:hAnsi="ＭＳ 明朝" w:hint="eastAsia"/>
          <w:b/>
          <w:sz w:val="32"/>
          <w:szCs w:val="32"/>
        </w:rPr>
        <w:t>2024原発のない福島を！県民大集会</w:t>
      </w:r>
      <w:r w:rsidRPr="00AB09D5">
        <w:rPr>
          <w:rFonts w:hAnsi="ＭＳ 明朝" w:hint="eastAsia"/>
          <w:b/>
          <w:sz w:val="32"/>
          <w:szCs w:val="32"/>
        </w:rPr>
        <w:t>』参加報告書</w:t>
      </w:r>
    </w:p>
    <w:p w14:paraId="5FC7C2A5" w14:textId="77777777" w:rsidR="00936413" w:rsidRPr="00951727" w:rsidRDefault="00936413" w:rsidP="00951727"/>
    <w:p w14:paraId="0D831547" w14:textId="77777777" w:rsidR="00936413" w:rsidRPr="00951727" w:rsidRDefault="00936413" w:rsidP="00951727"/>
    <w:p w14:paraId="77C0D1E7" w14:textId="3A44FC7E" w:rsidR="004C0F5B" w:rsidRDefault="004C0F5B" w:rsidP="00951727">
      <w:pPr>
        <w:overflowPunct w:val="0"/>
        <w:autoSpaceDE w:val="0"/>
        <w:autoSpaceDN w:val="0"/>
        <w:adjustRightInd w:val="0"/>
        <w:snapToGrid w:val="0"/>
        <w:ind w:leftChars="100" w:left="234" w:firstLineChars="100" w:firstLine="275"/>
        <w:textAlignment w:val="baseline"/>
        <w:rPr>
          <w:b/>
          <w:sz w:val="28"/>
          <w:szCs w:val="28"/>
          <w:u w:val="single"/>
        </w:rPr>
      </w:pPr>
      <w:r w:rsidRPr="004C0F5B">
        <w:rPr>
          <w:rFonts w:hint="eastAsia"/>
          <w:b/>
          <w:sz w:val="28"/>
          <w:szCs w:val="28"/>
          <w:u w:val="single"/>
        </w:rPr>
        <w:t>都道府県名</w:t>
      </w:r>
      <w:r w:rsidR="00936413" w:rsidRPr="004C0F5B">
        <w:rPr>
          <w:rFonts w:hint="eastAsia"/>
          <w:b/>
          <w:sz w:val="28"/>
          <w:szCs w:val="28"/>
          <w:u w:val="single"/>
        </w:rPr>
        <w:t xml:space="preserve">　　　　　　　　　　　</w:t>
      </w:r>
      <w:r w:rsidRPr="004C0F5B">
        <w:rPr>
          <w:rFonts w:hint="eastAsia"/>
          <w:b/>
          <w:sz w:val="28"/>
          <w:szCs w:val="28"/>
          <w:u w:val="single"/>
        </w:rPr>
        <w:t xml:space="preserve">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</w:t>
      </w:r>
    </w:p>
    <w:p w14:paraId="6E1D5606" w14:textId="77777777" w:rsidR="004C0F5B" w:rsidRPr="004C0F5B" w:rsidRDefault="004C0F5B" w:rsidP="00951727">
      <w:pPr>
        <w:overflowPunct w:val="0"/>
        <w:autoSpaceDE w:val="0"/>
        <w:autoSpaceDN w:val="0"/>
        <w:adjustRightInd w:val="0"/>
        <w:snapToGrid w:val="0"/>
        <w:ind w:leftChars="100" w:left="234" w:firstLineChars="100" w:firstLine="275"/>
        <w:textAlignment w:val="baseline"/>
        <w:rPr>
          <w:rFonts w:hint="eastAsia"/>
          <w:b/>
          <w:sz w:val="28"/>
          <w:szCs w:val="28"/>
          <w:u w:val="single"/>
        </w:rPr>
      </w:pPr>
    </w:p>
    <w:p w14:paraId="59C8FD3C" w14:textId="260CAA70" w:rsidR="004C0F5B" w:rsidRDefault="004C0F5B" w:rsidP="00951727">
      <w:pPr>
        <w:overflowPunct w:val="0"/>
        <w:autoSpaceDE w:val="0"/>
        <w:autoSpaceDN w:val="0"/>
        <w:adjustRightInd w:val="0"/>
        <w:snapToGrid w:val="0"/>
        <w:ind w:leftChars="100" w:left="234" w:firstLineChars="100" w:firstLine="275"/>
        <w:textAlignment w:val="baseline"/>
        <w:rPr>
          <w:b/>
          <w:sz w:val="28"/>
          <w:szCs w:val="28"/>
          <w:u w:val="single"/>
        </w:rPr>
      </w:pPr>
      <w:r w:rsidRPr="004C0F5B">
        <w:rPr>
          <w:rFonts w:hint="eastAsia"/>
          <w:b/>
          <w:sz w:val="28"/>
          <w:szCs w:val="28"/>
          <w:u w:val="single"/>
        </w:rPr>
        <w:t>組織団体名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</w:t>
      </w:r>
    </w:p>
    <w:p w14:paraId="443A9326" w14:textId="77777777" w:rsidR="004C0F5B" w:rsidRPr="004C0F5B" w:rsidRDefault="004C0F5B" w:rsidP="00951727">
      <w:pPr>
        <w:overflowPunct w:val="0"/>
        <w:autoSpaceDE w:val="0"/>
        <w:autoSpaceDN w:val="0"/>
        <w:adjustRightInd w:val="0"/>
        <w:snapToGrid w:val="0"/>
        <w:ind w:leftChars="100" w:left="234" w:firstLineChars="100" w:firstLine="275"/>
        <w:textAlignment w:val="baseline"/>
        <w:rPr>
          <w:rFonts w:hint="eastAsia"/>
          <w:b/>
          <w:sz w:val="28"/>
          <w:szCs w:val="28"/>
          <w:u w:val="single"/>
        </w:rPr>
      </w:pPr>
    </w:p>
    <w:p w14:paraId="78D3F664" w14:textId="1C987427" w:rsidR="00936413" w:rsidRPr="004C0F5B" w:rsidRDefault="004C0F5B" w:rsidP="00951727">
      <w:pPr>
        <w:overflowPunct w:val="0"/>
        <w:autoSpaceDE w:val="0"/>
        <w:autoSpaceDN w:val="0"/>
        <w:adjustRightInd w:val="0"/>
        <w:snapToGrid w:val="0"/>
        <w:ind w:leftChars="100" w:left="234" w:firstLineChars="100" w:firstLine="275"/>
        <w:textAlignment w:val="baseline"/>
        <w:rPr>
          <w:rFonts w:hAnsi="ＭＳ ゴシック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担当者氏名</w:t>
      </w:r>
      <w:r w:rsidR="00936413" w:rsidRPr="004C0F5B">
        <w:rPr>
          <w:rFonts w:hint="eastAsia"/>
          <w:b/>
          <w:sz w:val="28"/>
          <w:szCs w:val="28"/>
          <w:u w:val="single"/>
        </w:rPr>
        <w:t xml:space="preserve">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</w:p>
    <w:p w14:paraId="76A063F8" w14:textId="77777777" w:rsidR="00936413" w:rsidRPr="00951727" w:rsidRDefault="00936413" w:rsidP="00951727"/>
    <w:p w14:paraId="56B507D3" w14:textId="77777777" w:rsidR="00936413" w:rsidRPr="00951727" w:rsidRDefault="00936413" w:rsidP="00951727"/>
    <w:tbl>
      <w:tblPr>
        <w:tblStyle w:val="af"/>
        <w:tblW w:w="9359" w:type="dxa"/>
        <w:tblInd w:w="-5" w:type="dxa"/>
        <w:tblLook w:val="04A0" w:firstRow="1" w:lastRow="0" w:firstColumn="1" w:lastColumn="0" w:noHBand="0" w:noVBand="1"/>
      </w:tblPr>
      <w:tblGrid>
        <w:gridCol w:w="9359"/>
      </w:tblGrid>
      <w:tr w:rsidR="00951727" w14:paraId="234AB3F7" w14:textId="77777777" w:rsidTr="00A40172">
        <w:tc>
          <w:tcPr>
            <w:tcW w:w="9359" w:type="dxa"/>
          </w:tcPr>
          <w:p w14:paraId="1566C971" w14:textId="6A0644CD" w:rsidR="00951727" w:rsidRPr="00C56A7D" w:rsidRDefault="00951727" w:rsidP="00951727">
            <w:pPr>
              <w:overflowPunct w:val="0"/>
              <w:jc w:val="center"/>
              <w:textAlignment w:val="baseline"/>
              <w:rPr>
                <w:rFonts w:hAnsi="ＭＳ 明朝"/>
                <w:b/>
                <w:sz w:val="32"/>
                <w:szCs w:val="32"/>
              </w:rPr>
            </w:pPr>
            <w:r>
              <w:rPr>
                <w:rFonts w:hAnsi="ＭＳ 明朝" w:hint="eastAsia"/>
                <w:b/>
                <w:sz w:val="32"/>
                <w:szCs w:val="32"/>
              </w:rPr>
              <w:t>『2024原発のない福島を！県民大集会</w:t>
            </w:r>
            <w:r w:rsidRPr="00AB09D5">
              <w:rPr>
                <w:rFonts w:hAnsi="ＭＳ 明朝" w:hint="eastAsia"/>
                <w:b/>
                <w:sz w:val="32"/>
                <w:szCs w:val="32"/>
              </w:rPr>
              <w:t>』</w:t>
            </w:r>
            <w:r w:rsidRPr="00C56A7D">
              <w:rPr>
                <w:rFonts w:hAnsi="ＭＳ 明朝" w:hint="eastAsia"/>
                <w:b/>
                <w:sz w:val="32"/>
                <w:szCs w:val="32"/>
              </w:rPr>
              <w:t>参加者数</w:t>
            </w:r>
          </w:p>
        </w:tc>
      </w:tr>
      <w:tr w:rsidR="00951727" w14:paraId="6544FAE5" w14:textId="77777777" w:rsidTr="00AA4D96">
        <w:trPr>
          <w:trHeight w:val="2351"/>
        </w:trPr>
        <w:tc>
          <w:tcPr>
            <w:tcW w:w="9359" w:type="dxa"/>
            <w:vAlign w:val="center"/>
          </w:tcPr>
          <w:p w14:paraId="4B826AB8" w14:textId="12529C34" w:rsidR="00951727" w:rsidRPr="00FA3796" w:rsidRDefault="00951727" w:rsidP="00951727">
            <w:pPr>
              <w:overflowPunct w:val="0"/>
              <w:ind w:left="935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44"/>
                <w:szCs w:val="44"/>
              </w:rPr>
            </w:pPr>
            <w:r w:rsidRPr="00FA379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44"/>
                <w:szCs w:val="44"/>
              </w:rPr>
              <w:t>人</w:t>
            </w:r>
          </w:p>
        </w:tc>
      </w:tr>
    </w:tbl>
    <w:p w14:paraId="0ABFF906" w14:textId="2CFB8B9E" w:rsidR="00B4266C" w:rsidRPr="00B4266C" w:rsidRDefault="00B4266C" w:rsidP="00951727">
      <w:pPr>
        <w:rPr>
          <w:rFonts w:hint="eastAsia"/>
        </w:rPr>
      </w:pPr>
    </w:p>
    <w:sectPr w:rsidR="00B4266C" w:rsidRPr="00B4266C" w:rsidSect="00951727">
      <w:pgSz w:w="11906" w:h="16838" w:code="9"/>
      <w:pgMar w:top="1134" w:right="1134" w:bottom="1134" w:left="1418" w:header="851" w:footer="992" w:gutter="0"/>
      <w:cols w:space="425"/>
      <w:docGrid w:type="linesAndChars" w:linePitch="393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4AB9" w14:textId="77777777" w:rsidR="003C6963" w:rsidRDefault="003C6963">
      <w:r>
        <w:separator/>
      </w:r>
    </w:p>
  </w:endnote>
  <w:endnote w:type="continuationSeparator" w:id="0">
    <w:p w14:paraId="5407034D" w14:textId="77777777" w:rsidR="003C6963" w:rsidRDefault="003C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8DB6" w14:textId="77777777" w:rsidR="003C6963" w:rsidRDefault="003C6963">
      <w:r>
        <w:separator/>
      </w:r>
    </w:p>
  </w:footnote>
  <w:footnote w:type="continuationSeparator" w:id="0">
    <w:p w14:paraId="700D573B" w14:textId="77777777" w:rsidR="003C6963" w:rsidRDefault="003C6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55DB"/>
    <w:multiLevelType w:val="hybridMultilevel"/>
    <w:tmpl w:val="6C205E98"/>
    <w:lvl w:ilvl="0" w:tplc="EE8AA39A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4B4AB832">
      <w:start w:val="2"/>
      <w:numFmt w:val="bullet"/>
      <w:lvlText w:val="○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C15277D"/>
    <w:multiLevelType w:val="hybridMultilevel"/>
    <w:tmpl w:val="C2583E64"/>
    <w:lvl w:ilvl="0" w:tplc="68CAA2D8">
      <w:start w:val="1"/>
      <w:numFmt w:val="decimal"/>
      <w:lvlText w:val="%1部"/>
      <w:lvlJc w:val="left"/>
      <w:pPr>
        <w:ind w:left="141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" w15:restartNumberingAfterBreak="0">
    <w:nsid w:val="45812AB7"/>
    <w:multiLevelType w:val="hybridMultilevel"/>
    <w:tmpl w:val="A9908970"/>
    <w:lvl w:ilvl="0" w:tplc="685AA0BA">
      <w:start w:val="4"/>
      <w:numFmt w:val="bullet"/>
      <w:lvlText w:val="○"/>
      <w:lvlJc w:val="left"/>
      <w:pPr>
        <w:ind w:left="10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3" w15:restartNumberingAfterBreak="0">
    <w:nsid w:val="651C3492"/>
    <w:multiLevelType w:val="hybridMultilevel"/>
    <w:tmpl w:val="A202B8A6"/>
    <w:lvl w:ilvl="0" w:tplc="E58A8780">
      <w:start w:val="1"/>
      <w:numFmt w:val="decimal"/>
      <w:lvlText w:val="第%1次"/>
      <w:lvlJc w:val="left"/>
      <w:pPr>
        <w:ind w:left="261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ind w:left="3420" w:hanging="420"/>
      </w:pPr>
    </w:lvl>
    <w:lvl w:ilvl="4" w:tplc="04090017" w:tentative="1">
      <w:start w:val="1"/>
      <w:numFmt w:val="aiueoFullWidth"/>
      <w:lvlText w:val="(%5)"/>
      <w:lvlJc w:val="left"/>
      <w:pPr>
        <w:ind w:left="3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ind w:left="4680" w:hanging="420"/>
      </w:pPr>
    </w:lvl>
    <w:lvl w:ilvl="7" w:tplc="04090017" w:tentative="1">
      <w:start w:val="1"/>
      <w:numFmt w:val="aiueoFullWidth"/>
      <w:lvlText w:val="(%8)"/>
      <w:lvlJc w:val="left"/>
      <w:pPr>
        <w:ind w:left="5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20"/>
      </w:pPr>
    </w:lvl>
  </w:abstractNum>
  <w:abstractNum w:abstractNumId="4" w15:restartNumberingAfterBreak="0">
    <w:nsid w:val="68E903C0"/>
    <w:multiLevelType w:val="hybridMultilevel"/>
    <w:tmpl w:val="B93825D8"/>
    <w:lvl w:ilvl="0" w:tplc="BEC41E16">
      <w:start w:val="1"/>
      <w:numFmt w:val="decimalFullWidth"/>
      <w:lvlText w:val="第%1次"/>
      <w:lvlJc w:val="left"/>
      <w:pPr>
        <w:ind w:left="2402" w:hanging="8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7" w:hanging="420"/>
      </w:pPr>
    </w:lvl>
    <w:lvl w:ilvl="3" w:tplc="0409000F" w:tentative="1">
      <w:start w:val="1"/>
      <w:numFmt w:val="decimal"/>
      <w:lvlText w:val="%4."/>
      <w:lvlJc w:val="left"/>
      <w:pPr>
        <w:ind w:left="3197" w:hanging="420"/>
      </w:pPr>
    </w:lvl>
    <w:lvl w:ilvl="4" w:tplc="04090017" w:tentative="1">
      <w:start w:val="1"/>
      <w:numFmt w:val="aiueoFullWidth"/>
      <w:lvlText w:val="(%5)"/>
      <w:lvlJc w:val="left"/>
      <w:pPr>
        <w:ind w:left="3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7" w:hanging="420"/>
      </w:pPr>
    </w:lvl>
    <w:lvl w:ilvl="6" w:tplc="0409000F" w:tentative="1">
      <w:start w:val="1"/>
      <w:numFmt w:val="decimal"/>
      <w:lvlText w:val="%7."/>
      <w:lvlJc w:val="left"/>
      <w:pPr>
        <w:ind w:left="4457" w:hanging="420"/>
      </w:pPr>
    </w:lvl>
    <w:lvl w:ilvl="7" w:tplc="04090017" w:tentative="1">
      <w:start w:val="1"/>
      <w:numFmt w:val="aiueoFullWidth"/>
      <w:lvlText w:val="(%8)"/>
      <w:lvlJc w:val="left"/>
      <w:pPr>
        <w:ind w:left="4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7" w:hanging="420"/>
      </w:pPr>
    </w:lvl>
  </w:abstractNum>
  <w:num w:numId="1" w16cid:durableId="1212037109">
    <w:abstractNumId w:val="0"/>
  </w:num>
  <w:num w:numId="2" w16cid:durableId="862671936">
    <w:abstractNumId w:val="1"/>
  </w:num>
  <w:num w:numId="3" w16cid:durableId="421341641">
    <w:abstractNumId w:val="2"/>
  </w:num>
  <w:num w:numId="4" w16cid:durableId="70810254">
    <w:abstractNumId w:val="3"/>
  </w:num>
  <w:num w:numId="5" w16cid:durableId="802964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7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5A"/>
    <w:rsid w:val="00001359"/>
    <w:rsid w:val="00003424"/>
    <w:rsid w:val="0000553B"/>
    <w:rsid w:val="00010342"/>
    <w:rsid w:val="00011D56"/>
    <w:rsid w:val="00025849"/>
    <w:rsid w:val="00027C1C"/>
    <w:rsid w:val="00030474"/>
    <w:rsid w:val="000306A7"/>
    <w:rsid w:val="00032C96"/>
    <w:rsid w:val="0005300B"/>
    <w:rsid w:val="00056A5A"/>
    <w:rsid w:val="00060574"/>
    <w:rsid w:val="000608D7"/>
    <w:rsid w:val="00063CE2"/>
    <w:rsid w:val="00066D84"/>
    <w:rsid w:val="00070D13"/>
    <w:rsid w:val="000834AE"/>
    <w:rsid w:val="00083508"/>
    <w:rsid w:val="0008355B"/>
    <w:rsid w:val="00096DEE"/>
    <w:rsid w:val="00097691"/>
    <w:rsid w:val="000B3DD2"/>
    <w:rsid w:val="000B5013"/>
    <w:rsid w:val="000C465D"/>
    <w:rsid w:val="000C6D9E"/>
    <w:rsid w:val="000D1692"/>
    <w:rsid w:val="000D20F3"/>
    <w:rsid w:val="000D6823"/>
    <w:rsid w:val="000D762E"/>
    <w:rsid w:val="000E1788"/>
    <w:rsid w:val="000E313E"/>
    <w:rsid w:val="000F26BD"/>
    <w:rsid w:val="000F5517"/>
    <w:rsid w:val="00121E2A"/>
    <w:rsid w:val="001223DF"/>
    <w:rsid w:val="00122F85"/>
    <w:rsid w:val="001242F9"/>
    <w:rsid w:val="00132766"/>
    <w:rsid w:val="00142066"/>
    <w:rsid w:val="001464E6"/>
    <w:rsid w:val="00155FCF"/>
    <w:rsid w:val="00160BBB"/>
    <w:rsid w:val="00163E82"/>
    <w:rsid w:val="00173410"/>
    <w:rsid w:val="00180255"/>
    <w:rsid w:val="00181471"/>
    <w:rsid w:val="0018453D"/>
    <w:rsid w:val="00191048"/>
    <w:rsid w:val="00196670"/>
    <w:rsid w:val="001B1411"/>
    <w:rsid w:val="001B2543"/>
    <w:rsid w:val="001B317E"/>
    <w:rsid w:val="001B7A48"/>
    <w:rsid w:val="001C593F"/>
    <w:rsid w:val="001C7B33"/>
    <w:rsid w:val="001D3318"/>
    <w:rsid w:val="001D5A19"/>
    <w:rsid w:val="001D7576"/>
    <w:rsid w:val="001E4FC7"/>
    <w:rsid w:val="001E6EF8"/>
    <w:rsid w:val="001F0614"/>
    <w:rsid w:val="001F0910"/>
    <w:rsid w:val="001F32B5"/>
    <w:rsid w:val="001F3F23"/>
    <w:rsid w:val="001F5570"/>
    <w:rsid w:val="001F5857"/>
    <w:rsid w:val="001F7B48"/>
    <w:rsid w:val="00213339"/>
    <w:rsid w:val="00213C42"/>
    <w:rsid w:val="002168C4"/>
    <w:rsid w:val="00216CCD"/>
    <w:rsid w:val="00216DD2"/>
    <w:rsid w:val="00224EF5"/>
    <w:rsid w:val="00231FD7"/>
    <w:rsid w:val="00232521"/>
    <w:rsid w:val="0024401F"/>
    <w:rsid w:val="00246703"/>
    <w:rsid w:val="00246C7C"/>
    <w:rsid w:val="002507FB"/>
    <w:rsid w:val="002568C0"/>
    <w:rsid w:val="002576E4"/>
    <w:rsid w:val="00257E57"/>
    <w:rsid w:val="0026222E"/>
    <w:rsid w:val="00262D25"/>
    <w:rsid w:val="00262DCB"/>
    <w:rsid w:val="002674F9"/>
    <w:rsid w:val="00273CE4"/>
    <w:rsid w:val="00280C5F"/>
    <w:rsid w:val="0029409A"/>
    <w:rsid w:val="00295649"/>
    <w:rsid w:val="00296542"/>
    <w:rsid w:val="002A3446"/>
    <w:rsid w:val="002A530F"/>
    <w:rsid w:val="002B0C45"/>
    <w:rsid w:val="002B56AA"/>
    <w:rsid w:val="002B597A"/>
    <w:rsid w:val="002B5AAD"/>
    <w:rsid w:val="002B5FCA"/>
    <w:rsid w:val="002C1A1C"/>
    <w:rsid w:val="002C725E"/>
    <w:rsid w:val="002D6567"/>
    <w:rsid w:val="002D701B"/>
    <w:rsid w:val="002F4E7A"/>
    <w:rsid w:val="00301C60"/>
    <w:rsid w:val="00305EFD"/>
    <w:rsid w:val="003132C6"/>
    <w:rsid w:val="003254FB"/>
    <w:rsid w:val="00330959"/>
    <w:rsid w:val="00333D49"/>
    <w:rsid w:val="003358C7"/>
    <w:rsid w:val="00341702"/>
    <w:rsid w:val="003418A7"/>
    <w:rsid w:val="00341E58"/>
    <w:rsid w:val="00344C43"/>
    <w:rsid w:val="003556B7"/>
    <w:rsid w:val="00371C21"/>
    <w:rsid w:val="00375079"/>
    <w:rsid w:val="00376C83"/>
    <w:rsid w:val="0038185A"/>
    <w:rsid w:val="00384F91"/>
    <w:rsid w:val="00385F29"/>
    <w:rsid w:val="00395632"/>
    <w:rsid w:val="0039688D"/>
    <w:rsid w:val="003A3E55"/>
    <w:rsid w:val="003A4F7C"/>
    <w:rsid w:val="003A504B"/>
    <w:rsid w:val="003C6963"/>
    <w:rsid w:val="003D56BC"/>
    <w:rsid w:val="003E55AF"/>
    <w:rsid w:val="003E5DE1"/>
    <w:rsid w:val="003F483E"/>
    <w:rsid w:val="0041230E"/>
    <w:rsid w:val="00412B03"/>
    <w:rsid w:val="004260F2"/>
    <w:rsid w:val="00426AC4"/>
    <w:rsid w:val="00440449"/>
    <w:rsid w:val="00444C26"/>
    <w:rsid w:val="00446871"/>
    <w:rsid w:val="00447270"/>
    <w:rsid w:val="00451A1C"/>
    <w:rsid w:val="00451C83"/>
    <w:rsid w:val="00452B7D"/>
    <w:rsid w:val="00454870"/>
    <w:rsid w:val="0045508B"/>
    <w:rsid w:val="00455BDA"/>
    <w:rsid w:val="0045601A"/>
    <w:rsid w:val="0045731D"/>
    <w:rsid w:val="00457F28"/>
    <w:rsid w:val="00477FE7"/>
    <w:rsid w:val="00480373"/>
    <w:rsid w:val="00480879"/>
    <w:rsid w:val="00481B7E"/>
    <w:rsid w:val="00483E79"/>
    <w:rsid w:val="004847E7"/>
    <w:rsid w:val="0049413E"/>
    <w:rsid w:val="0049586F"/>
    <w:rsid w:val="0049655A"/>
    <w:rsid w:val="004A1291"/>
    <w:rsid w:val="004A3349"/>
    <w:rsid w:val="004A4262"/>
    <w:rsid w:val="004B2F24"/>
    <w:rsid w:val="004B4641"/>
    <w:rsid w:val="004C00A4"/>
    <w:rsid w:val="004C0F5B"/>
    <w:rsid w:val="004E65A2"/>
    <w:rsid w:val="004F231E"/>
    <w:rsid w:val="004F2C1D"/>
    <w:rsid w:val="004F52EF"/>
    <w:rsid w:val="004F61B7"/>
    <w:rsid w:val="004F6E56"/>
    <w:rsid w:val="004F6EF1"/>
    <w:rsid w:val="004F7D8C"/>
    <w:rsid w:val="0050375E"/>
    <w:rsid w:val="005040DA"/>
    <w:rsid w:val="00506A46"/>
    <w:rsid w:val="0052763F"/>
    <w:rsid w:val="00534804"/>
    <w:rsid w:val="00535EA5"/>
    <w:rsid w:val="005423D1"/>
    <w:rsid w:val="00545C9F"/>
    <w:rsid w:val="005463DC"/>
    <w:rsid w:val="00547AC8"/>
    <w:rsid w:val="0056197F"/>
    <w:rsid w:val="005621FF"/>
    <w:rsid w:val="00580015"/>
    <w:rsid w:val="005849BD"/>
    <w:rsid w:val="005879D3"/>
    <w:rsid w:val="0059368E"/>
    <w:rsid w:val="00593750"/>
    <w:rsid w:val="00596734"/>
    <w:rsid w:val="00597ED6"/>
    <w:rsid w:val="005A1DE1"/>
    <w:rsid w:val="005A3DBC"/>
    <w:rsid w:val="005A5703"/>
    <w:rsid w:val="005C0D9C"/>
    <w:rsid w:val="005C5E67"/>
    <w:rsid w:val="005E1A4D"/>
    <w:rsid w:val="005E45C8"/>
    <w:rsid w:val="005F71EF"/>
    <w:rsid w:val="00602C6B"/>
    <w:rsid w:val="006056C8"/>
    <w:rsid w:val="00605D40"/>
    <w:rsid w:val="00607334"/>
    <w:rsid w:val="00613907"/>
    <w:rsid w:val="006141D9"/>
    <w:rsid w:val="00622360"/>
    <w:rsid w:val="00623CB7"/>
    <w:rsid w:val="00624CFE"/>
    <w:rsid w:val="0062677F"/>
    <w:rsid w:val="00626CB7"/>
    <w:rsid w:val="00653272"/>
    <w:rsid w:val="00656292"/>
    <w:rsid w:val="00663644"/>
    <w:rsid w:val="00680E38"/>
    <w:rsid w:val="00685C82"/>
    <w:rsid w:val="006A555F"/>
    <w:rsid w:val="006A78E1"/>
    <w:rsid w:val="006B41FF"/>
    <w:rsid w:val="006C4A75"/>
    <w:rsid w:val="006D109E"/>
    <w:rsid w:val="006D485E"/>
    <w:rsid w:val="006E1F08"/>
    <w:rsid w:val="006E39F7"/>
    <w:rsid w:val="006F6DBE"/>
    <w:rsid w:val="0070479B"/>
    <w:rsid w:val="00715D79"/>
    <w:rsid w:val="007163C8"/>
    <w:rsid w:val="00730367"/>
    <w:rsid w:val="00730FC1"/>
    <w:rsid w:val="00731783"/>
    <w:rsid w:val="00735AB9"/>
    <w:rsid w:val="0074571F"/>
    <w:rsid w:val="0075180E"/>
    <w:rsid w:val="00751AC2"/>
    <w:rsid w:val="00753146"/>
    <w:rsid w:val="00756121"/>
    <w:rsid w:val="00761CB6"/>
    <w:rsid w:val="007730DA"/>
    <w:rsid w:val="0077477A"/>
    <w:rsid w:val="00775FC9"/>
    <w:rsid w:val="00776909"/>
    <w:rsid w:val="00776AFA"/>
    <w:rsid w:val="007947FE"/>
    <w:rsid w:val="007A16EF"/>
    <w:rsid w:val="007A49BB"/>
    <w:rsid w:val="007D25F0"/>
    <w:rsid w:val="007E386A"/>
    <w:rsid w:val="007E6C07"/>
    <w:rsid w:val="007F405F"/>
    <w:rsid w:val="007F7C27"/>
    <w:rsid w:val="0080090B"/>
    <w:rsid w:val="008158FE"/>
    <w:rsid w:val="00815F8B"/>
    <w:rsid w:val="008255F9"/>
    <w:rsid w:val="00832CF1"/>
    <w:rsid w:val="00846F1A"/>
    <w:rsid w:val="00854B44"/>
    <w:rsid w:val="00857A73"/>
    <w:rsid w:val="00875A89"/>
    <w:rsid w:val="0089457A"/>
    <w:rsid w:val="008B1E1E"/>
    <w:rsid w:val="008C5579"/>
    <w:rsid w:val="008C5F5C"/>
    <w:rsid w:val="008D20C6"/>
    <w:rsid w:val="008D26F6"/>
    <w:rsid w:val="008E1D7F"/>
    <w:rsid w:val="008F0D41"/>
    <w:rsid w:val="008F1485"/>
    <w:rsid w:val="008F3A6C"/>
    <w:rsid w:val="00900253"/>
    <w:rsid w:val="00902AC5"/>
    <w:rsid w:val="00905955"/>
    <w:rsid w:val="00921C09"/>
    <w:rsid w:val="009246EA"/>
    <w:rsid w:val="009279AC"/>
    <w:rsid w:val="00930EAC"/>
    <w:rsid w:val="00934095"/>
    <w:rsid w:val="00936413"/>
    <w:rsid w:val="00936B05"/>
    <w:rsid w:val="0093748D"/>
    <w:rsid w:val="00942B62"/>
    <w:rsid w:val="0094686D"/>
    <w:rsid w:val="00946BD1"/>
    <w:rsid w:val="00951727"/>
    <w:rsid w:val="009640F5"/>
    <w:rsid w:val="0096663B"/>
    <w:rsid w:val="0096671F"/>
    <w:rsid w:val="00967FC6"/>
    <w:rsid w:val="00973036"/>
    <w:rsid w:val="00984152"/>
    <w:rsid w:val="00990A09"/>
    <w:rsid w:val="00991F34"/>
    <w:rsid w:val="009A410F"/>
    <w:rsid w:val="009A6796"/>
    <w:rsid w:val="009A7FFB"/>
    <w:rsid w:val="009B1EDD"/>
    <w:rsid w:val="009B528C"/>
    <w:rsid w:val="009C3587"/>
    <w:rsid w:val="009C67CF"/>
    <w:rsid w:val="009C730B"/>
    <w:rsid w:val="009D0BF8"/>
    <w:rsid w:val="009E0E6B"/>
    <w:rsid w:val="009E3F3D"/>
    <w:rsid w:val="009E6602"/>
    <w:rsid w:val="00A043F2"/>
    <w:rsid w:val="00A0500E"/>
    <w:rsid w:val="00A0510C"/>
    <w:rsid w:val="00A1002C"/>
    <w:rsid w:val="00A13851"/>
    <w:rsid w:val="00A15720"/>
    <w:rsid w:val="00A1798D"/>
    <w:rsid w:val="00A17E65"/>
    <w:rsid w:val="00A249B7"/>
    <w:rsid w:val="00A34220"/>
    <w:rsid w:val="00A475CC"/>
    <w:rsid w:val="00A51364"/>
    <w:rsid w:val="00A63C30"/>
    <w:rsid w:val="00A6696D"/>
    <w:rsid w:val="00A71C4E"/>
    <w:rsid w:val="00A85B90"/>
    <w:rsid w:val="00A85CFA"/>
    <w:rsid w:val="00A93B91"/>
    <w:rsid w:val="00A95A77"/>
    <w:rsid w:val="00AC108C"/>
    <w:rsid w:val="00AC10B9"/>
    <w:rsid w:val="00AC4559"/>
    <w:rsid w:val="00AC49E3"/>
    <w:rsid w:val="00AD277B"/>
    <w:rsid w:val="00AD3AB0"/>
    <w:rsid w:val="00AE06A5"/>
    <w:rsid w:val="00AF0AB7"/>
    <w:rsid w:val="00AF5FA2"/>
    <w:rsid w:val="00AF6DA4"/>
    <w:rsid w:val="00B04EB8"/>
    <w:rsid w:val="00B06A84"/>
    <w:rsid w:val="00B14166"/>
    <w:rsid w:val="00B171F2"/>
    <w:rsid w:val="00B326EF"/>
    <w:rsid w:val="00B34B14"/>
    <w:rsid w:val="00B362EE"/>
    <w:rsid w:val="00B4266C"/>
    <w:rsid w:val="00B527D9"/>
    <w:rsid w:val="00B662E4"/>
    <w:rsid w:val="00B679B6"/>
    <w:rsid w:val="00B7738E"/>
    <w:rsid w:val="00B775B2"/>
    <w:rsid w:val="00B92C9E"/>
    <w:rsid w:val="00BB46CD"/>
    <w:rsid w:val="00BB5C2F"/>
    <w:rsid w:val="00BC06C4"/>
    <w:rsid w:val="00BC146D"/>
    <w:rsid w:val="00BC2C96"/>
    <w:rsid w:val="00BC7E83"/>
    <w:rsid w:val="00BE28CD"/>
    <w:rsid w:val="00BE5F8D"/>
    <w:rsid w:val="00BE71A4"/>
    <w:rsid w:val="00BF0DEF"/>
    <w:rsid w:val="00C1485A"/>
    <w:rsid w:val="00C16F2B"/>
    <w:rsid w:val="00C2260E"/>
    <w:rsid w:val="00C238F9"/>
    <w:rsid w:val="00C3136F"/>
    <w:rsid w:val="00C354DE"/>
    <w:rsid w:val="00C42D13"/>
    <w:rsid w:val="00C44FE2"/>
    <w:rsid w:val="00C53619"/>
    <w:rsid w:val="00C54B9F"/>
    <w:rsid w:val="00C646F5"/>
    <w:rsid w:val="00C6593D"/>
    <w:rsid w:val="00C7292E"/>
    <w:rsid w:val="00C762E3"/>
    <w:rsid w:val="00C9545D"/>
    <w:rsid w:val="00CA29EF"/>
    <w:rsid w:val="00CB2455"/>
    <w:rsid w:val="00CD53C7"/>
    <w:rsid w:val="00CE0732"/>
    <w:rsid w:val="00CE4862"/>
    <w:rsid w:val="00CE5A05"/>
    <w:rsid w:val="00D1098A"/>
    <w:rsid w:val="00D1512F"/>
    <w:rsid w:val="00D26974"/>
    <w:rsid w:val="00D40A26"/>
    <w:rsid w:val="00D441B2"/>
    <w:rsid w:val="00D45388"/>
    <w:rsid w:val="00D60275"/>
    <w:rsid w:val="00D679BB"/>
    <w:rsid w:val="00D80864"/>
    <w:rsid w:val="00D835C8"/>
    <w:rsid w:val="00D93587"/>
    <w:rsid w:val="00D94A8E"/>
    <w:rsid w:val="00D94FF3"/>
    <w:rsid w:val="00D951C2"/>
    <w:rsid w:val="00D95D79"/>
    <w:rsid w:val="00DA4377"/>
    <w:rsid w:val="00DA63F3"/>
    <w:rsid w:val="00DC20EA"/>
    <w:rsid w:val="00DC4984"/>
    <w:rsid w:val="00DD28E4"/>
    <w:rsid w:val="00DD624C"/>
    <w:rsid w:val="00DD7872"/>
    <w:rsid w:val="00DF0F7A"/>
    <w:rsid w:val="00DF6EBF"/>
    <w:rsid w:val="00DF7149"/>
    <w:rsid w:val="00E01868"/>
    <w:rsid w:val="00E05DE8"/>
    <w:rsid w:val="00E1167C"/>
    <w:rsid w:val="00E159F8"/>
    <w:rsid w:val="00E171C5"/>
    <w:rsid w:val="00E1731E"/>
    <w:rsid w:val="00E2150B"/>
    <w:rsid w:val="00E261DB"/>
    <w:rsid w:val="00E400EA"/>
    <w:rsid w:val="00E43CED"/>
    <w:rsid w:val="00E44CF2"/>
    <w:rsid w:val="00E56186"/>
    <w:rsid w:val="00E64AC9"/>
    <w:rsid w:val="00E655CB"/>
    <w:rsid w:val="00E66FBA"/>
    <w:rsid w:val="00E74282"/>
    <w:rsid w:val="00E74AE5"/>
    <w:rsid w:val="00E76CA6"/>
    <w:rsid w:val="00E829D4"/>
    <w:rsid w:val="00E94307"/>
    <w:rsid w:val="00EA2E75"/>
    <w:rsid w:val="00EA3F9D"/>
    <w:rsid w:val="00EA7E89"/>
    <w:rsid w:val="00EB080D"/>
    <w:rsid w:val="00EB574A"/>
    <w:rsid w:val="00EC74C6"/>
    <w:rsid w:val="00ED6390"/>
    <w:rsid w:val="00EE017E"/>
    <w:rsid w:val="00EE2D76"/>
    <w:rsid w:val="00EE31DD"/>
    <w:rsid w:val="00EE383F"/>
    <w:rsid w:val="00EE6718"/>
    <w:rsid w:val="00EF48D3"/>
    <w:rsid w:val="00EF6E10"/>
    <w:rsid w:val="00EF7BEC"/>
    <w:rsid w:val="00F0264C"/>
    <w:rsid w:val="00F04397"/>
    <w:rsid w:val="00F1140E"/>
    <w:rsid w:val="00F22D5B"/>
    <w:rsid w:val="00F25527"/>
    <w:rsid w:val="00F34493"/>
    <w:rsid w:val="00F36AEB"/>
    <w:rsid w:val="00F52DA8"/>
    <w:rsid w:val="00F71339"/>
    <w:rsid w:val="00F7481D"/>
    <w:rsid w:val="00F749F7"/>
    <w:rsid w:val="00F764AF"/>
    <w:rsid w:val="00F85450"/>
    <w:rsid w:val="00F96DD7"/>
    <w:rsid w:val="00FA2C5C"/>
    <w:rsid w:val="00FA5F75"/>
    <w:rsid w:val="00FA6D3C"/>
    <w:rsid w:val="00FA758F"/>
    <w:rsid w:val="00FB6A48"/>
    <w:rsid w:val="00FC0616"/>
    <w:rsid w:val="00FC41B9"/>
    <w:rsid w:val="00FC49F5"/>
    <w:rsid w:val="00FC508D"/>
    <w:rsid w:val="00FD03B2"/>
    <w:rsid w:val="00FD28AA"/>
    <w:rsid w:val="00FD4F9D"/>
    <w:rsid w:val="00FE1599"/>
    <w:rsid w:val="00FE5036"/>
    <w:rsid w:val="00FE5D87"/>
    <w:rsid w:val="00FF3AEF"/>
    <w:rsid w:val="00FF5B0A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3AF17"/>
  <w15:docId w15:val="{396D6058-A2E4-4536-AAB8-67C5A7E3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6EF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semiHidden/>
    <w:unhideWhenUsed/>
  </w:style>
  <w:style w:type="character" w:customStyle="1" w:styleId="a6">
    <w:name w:val="日付 (文字)"/>
    <w:basedOn w:val="a0"/>
    <w:semiHidden/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Pr>
      <w:kern w:val="2"/>
      <w:sz w:val="21"/>
      <w:szCs w:val="22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FE5036"/>
    <w:pPr>
      <w:jc w:val="center"/>
    </w:pPr>
    <w:rPr>
      <w:rFonts w:hAnsi="ＭＳ 明朝"/>
      <w:color w:val="000000"/>
      <w:spacing w:val="4"/>
      <w:kern w:val="0"/>
      <w:sz w:val="22"/>
      <w:szCs w:val="24"/>
      <w:lang w:val="x-none" w:eastAsia="x-none"/>
    </w:rPr>
  </w:style>
  <w:style w:type="character" w:customStyle="1" w:styleId="ac">
    <w:name w:val="記 (文字)"/>
    <w:link w:val="ab"/>
    <w:uiPriority w:val="99"/>
    <w:rsid w:val="00FE5036"/>
    <w:rPr>
      <w:rFonts w:ascii="ＭＳ 明朝" w:hAnsi="ＭＳ 明朝"/>
      <w:color w:val="000000"/>
      <w:spacing w:val="4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FE5036"/>
    <w:pPr>
      <w:jc w:val="right"/>
    </w:pPr>
    <w:rPr>
      <w:rFonts w:hAnsi="ＭＳ 明朝"/>
      <w:color w:val="000000"/>
      <w:spacing w:val="4"/>
      <w:kern w:val="0"/>
      <w:sz w:val="22"/>
      <w:szCs w:val="24"/>
      <w:lang w:val="x-none" w:eastAsia="x-none"/>
    </w:rPr>
  </w:style>
  <w:style w:type="character" w:customStyle="1" w:styleId="ae">
    <w:name w:val="結語 (文字)"/>
    <w:link w:val="ad"/>
    <w:uiPriority w:val="99"/>
    <w:rsid w:val="00FE5036"/>
    <w:rPr>
      <w:rFonts w:ascii="ＭＳ 明朝" w:hAnsi="ＭＳ 明朝"/>
      <w:color w:val="000000"/>
      <w:spacing w:val="4"/>
      <w:sz w:val="22"/>
      <w:szCs w:val="24"/>
    </w:rPr>
  </w:style>
  <w:style w:type="table" w:styleId="af">
    <w:name w:val="Table Grid"/>
    <w:basedOn w:val="a1"/>
    <w:uiPriority w:val="59"/>
    <w:rsid w:val="004A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730367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213339"/>
    <w:pPr>
      <w:ind w:leftChars="400" w:left="840"/>
    </w:pPr>
    <w:rPr>
      <w:rFonts w:cs="Century"/>
      <w:szCs w:val="21"/>
    </w:rPr>
  </w:style>
  <w:style w:type="character" w:styleId="af2">
    <w:name w:val="annotation reference"/>
    <w:basedOn w:val="a0"/>
    <w:uiPriority w:val="99"/>
    <w:semiHidden/>
    <w:unhideWhenUsed/>
    <w:rsid w:val="0094686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4686D"/>
    <w:pPr>
      <w:jc w:val="left"/>
    </w:pPr>
    <w:rPr>
      <w:rFonts w:asciiTheme="minorHAnsi" w:eastAsiaTheme="minorEastAsia" w:hAnsiTheme="minorHAnsi" w:cstheme="minorBidi"/>
      <w:sz w:val="21"/>
    </w:rPr>
  </w:style>
  <w:style w:type="character" w:customStyle="1" w:styleId="af4">
    <w:name w:val="コメント文字列 (文字)"/>
    <w:basedOn w:val="a0"/>
    <w:link w:val="af3"/>
    <w:uiPriority w:val="99"/>
    <w:semiHidden/>
    <w:rsid w:val="0094686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E133-F02C-461E-9426-271E1DCA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3年8月30日</vt:lpstr>
    </vt:vector>
  </TitlesOfParts>
  <Company>県本部用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8月30日</dc:title>
  <dc:creator/>
  <cp:lastModifiedBy>福島県平和フォーラム</cp:lastModifiedBy>
  <cp:revision>11</cp:revision>
  <cp:lastPrinted>2022-12-26T00:51:00Z</cp:lastPrinted>
  <dcterms:created xsi:type="dcterms:W3CDTF">2022-12-26T00:51:00Z</dcterms:created>
  <dcterms:modified xsi:type="dcterms:W3CDTF">2023-12-26T00:51:00Z</dcterms:modified>
</cp:coreProperties>
</file>